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E8241B" w:rsidRPr="007F00A5" w14:paraId="78098B7D" w14:textId="77777777" w:rsidTr="00603C69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5219C5A8" w:rsidR="00E8241B" w:rsidRPr="007F00A5" w:rsidRDefault="00E8241B" w:rsidP="00E824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F00A5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48676436" w14:textId="77777777" w:rsidR="00E8241B" w:rsidRPr="007F00A5" w:rsidRDefault="00E8241B" w:rsidP="00E8241B">
            <w:pPr>
              <w:spacing w:line="276" w:lineRule="auto"/>
              <w:jc w:val="right"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>جملات صحیح را با (ص) و جملات غلط رابا (غ) مشخص کنید .</w:t>
            </w:r>
          </w:p>
          <w:p w14:paraId="417C34F9" w14:textId="14C22380" w:rsidR="00E8241B" w:rsidRPr="007F00A5" w:rsidRDefault="00E8241B" w:rsidP="00E8241B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الف) </w: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اگر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A⊆B</m:t>
              </m:r>
            </m:oMath>
            <w:r w:rsidRPr="007F00A5">
              <w:rPr>
                <w:rFonts w:cs="B Nazanin"/>
                <w:sz w:val="26"/>
                <w:szCs w:val="26"/>
                <w:rtl/>
              </w:rPr>
              <w:t xml:space="preserve"> ، آنگاه 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A∪B=A</m:t>
              </m:r>
            </m:oMath>
            <w:r w:rsidRPr="007F00A5">
              <w:rPr>
                <w:rFonts w:cs="B Nazanin"/>
                <w:sz w:val="26"/>
                <w:szCs w:val="26"/>
                <w:rtl/>
              </w:rPr>
              <w:t xml:space="preserve"> .(      )</w:t>
            </w:r>
          </w:p>
          <w:p w14:paraId="550907A0" w14:textId="77777777" w:rsidR="00E8241B" w:rsidRPr="007F00A5" w:rsidRDefault="00E8241B" w:rsidP="00E8241B">
            <w:pPr>
              <w:spacing w:line="276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>ب)</w: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>در هر مثلث متساوی الساقین،محل برخورد ارتفاعات همیشه درون مثلث است.(     )</w:t>
            </w:r>
          </w:p>
          <w:p w14:paraId="567676CA" w14:textId="7D777DA2" w:rsidR="00E8241B" w:rsidRPr="007F00A5" w:rsidRDefault="00E8241B" w:rsidP="00E8241B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ج)مجموعه 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∈N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rtl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=x</m:t>
                  </m:r>
                </m:e>
              </m:d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دارای یک عضو است.</w:t>
            </w:r>
            <w:r w:rsidRPr="007F00A5">
              <w:rPr>
                <w:rFonts w:eastAsiaTheme="minorEastAsia" w:cs="B Nazanin"/>
                <w:sz w:val="26"/>
                <w:szCs w:val="26"/>
              </w:rPr>
              <w:t xml:space="preserve"> </w:t>
            </w:r>
            <w:r w:rsidRPr="007F00A5">
              <w:rPr>
                <w:rFonts w:cs="B Nazanin"/>
                <w:sz w:val="26"/>
                <w:szCs w:val="26"/>
                <w:rtl/>
              </w:rPr>
              <w:t xml:space="preserve">(      )    </w:t>
            </w:r>
          </w:p>
          <w:p w14:paraId="4C8AC38A" w14:textId="19B81248" w:rsidR="00E8241B" w:rsidRPr="007F00A5" w:rsidRDefault="00E8241B" w:rsidP="00E8241B">
            <w:pPr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د) دو مربع دلخواه همواره متشابه هستند.(       )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345D8791" w:rsidR="00E8241B" w:rsidRPr="007F00A5" w:rsidRDefault="00F70AE0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</w:p>
        </w:tc>
      </w:tr>
      <w:tr w:rsidR="00E8241B" w:rsidRPr="007F00A5" w14:paraId="4383BE7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3222FE45" w:rsidR="00E8241B" w:rsidRPr="007F00A5" w:rsidRDefault="00E8241B" w:rsidP="00E824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F00A5">
              <w:rPr>
                <w:rFonts w:cs="B Nazanin"/>
                <w:rtl/>
                <w:lang w:bidi="fa-IR"/>
              </w:rPr>
              <w:t>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2173B9F" w14:textId="77777777" w:rsidR="00E8241B" w:rsidRPr="007F00A5" w:rsidRDefault="00E8241B" w:rsidP="00E8241B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>جاهای خالی را با اعداد یا عبارات مناسب کامل کنید .</w:t>
            </w:r>
          </w:p>
          <w:p w14:paraId="605734BA" w14:textId="77777777" w:rsidR="00E8241B" w:rsidRPr="007F00A5" w:rsidRDefault="00E8241B" w:rsidP="00E8241B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>الف)در آزمایش پرتاب دوسکه، تعداد کل حالت های ممکن برابر ........ است.</w:t>
            </w:r>
          </w:p>
          <w:p w14:paraId="0C8EA7FA" w14:textId="6F408948" w:rsidR="00E8241B" w:rsidRPr="007F00A5" w:rsidRDefault="00E8241B" w:rsidP="00E8241B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ب)عبارت " یک عدد گویا بین </w:t>
            </w:r>
            <m:oMath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rtl/>
                      <w:lang w:bidi="fa-IR"/>
                    </w:rPr>
                    <m:t>3</m:t>
                  </m:r>
                </m:e>
              </m:rad>
            </m:oMath>
            <w:r w:rsidRPr="007F00A5">
              <w:rPr>
                <w:rFonts w:cs="B Nazanin"/>
                <w:sz w:val="26"/>
                <w:szCs w:val="26"/>
                <w:rtl/>
              </w:rPr>
              <w:t xml:space="preserve"> و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rtl/>
                      <w:lang w:bidi="fa-IR"/>
                    </w:rPr>
                    <m:t>5</m:t>
                  </m:r>
                </m:e>
              </m:rad>
            </m:oMath>
            <w:r w:rsidRPr="007F00A5">
              <w:rPr>
                <w:rFonts w:cs="B Nazanin"/>
                <w:sz w:val="26"/>
                <w:szCs w:val="26"/>
                <w:rtl/>
              </w:rPr>
              <w:t>" یک مجموعه را مشخص ................. .(می کند ، نمی کند.)</w:t>
            </w:r>
          </w:p>
          <w:p w14:paraId="57CEE495" w14:textId="77777777" w:rsidR="00E8241B" w:rsidRPr="007F00A5" w:rsidRDefault="00E8241B" w:rsidP="00E8241B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>ج) به استدلالی که موضوع موردنظر را به درستی نتیجه دهد ................. می گوییم.</w:t>
            </w:r>
          </w:p>
          <w:p w14:paraId="3723FBE6" w14:textId="10F202FE" w:rsidR="00E8241B" w:rsidRPr="007F00A5" w:rsidRDefault="00E8241B" w:rsidP="00E8241B">
            <w:pPr>
              <w:bidi/>
              <w:rPr>
                <w:rFonts w:eastAsiaTheme="minorEastAsia"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د) عدد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rtl/>
                      <w:lang w:bidi="fa-IR"/>
                    </w:rPr>
                    <m:t>5</m:t>
                  </m:r>
                </m:e>
              </m:rad>
            </m:oMath>
            <w:r w:rsidRPr="007F00A5">
              <w:rPr>
                <w:rFonts w:eastAsiaTheme="minorEastAsia" w:cs="B Nazanin"/>
                <w:sz w:val="26"/>
                <w:szCs w:val="26"/>
                <w:rtl/>
              </w:rPr>
              <w:t xml:space="preserve"> بین دو عدد صحیح متوالی ....... و ........ قرار دارد.</w:t>
            </w:r>
          </w:p>
          <w:p w14:paraId="19A56204" w14:textId="0D238E3D" w:rsidR="00E8241B" w:rsidRPr="007F00A5" w:rsidRDefault="00E8241B" w:rsidP="00E8241B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</w:rPr>
              <w:t xml:space="preserve">ه)اگر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rtl/>
                          <w:lang w:bidi="fa-IR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=-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>a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آنگاه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عددی .................... است.(نامنفی ، نامثبت)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15528FB1" w:rsidR="00E8241B" w:rsidRPr="007F00A5" w:rsidRDefault="00F70AE0" w:rsidP="000F0FA4">
            <w:pPr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E8241B" w:rsidRPr="007F00A5" w14:paraId="7F39929C" w14:textId="77777777" w:rsidTr="00FF275D">
        <w:trPr>
          <w:trHeight w:val="3838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6AB8A1A9" w:rsidR="00E8241B" w:rsidRPr="007F00A5" w:rsidRDefault="00E8241B" w:rsidP="00E8241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07A9560" w14:textId="77777777" w:rsidR="00E8241B" w:rsidRPr="007F00A5" w:rsidRDefault="00E8241B" w:rsidP="00E8241B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>در هر مورد گزینه درست را علامت بزنید.</w:t>
            </w:r>
          </w:p>
          <w:p w14:paraId="09C15A7F" w14:textId="77777777" w:rsidR="00E8241B" w:rsidRPr="007F00A5" w:rsidRDefault="00E8241B" w:rsidP="00E8241B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الف)عبارت مربوط به کدام گزینه صحیح </w:t>
            </w:r>
            <w:r w:rsidRPr="007F00A5">
              <w:rPr>
                <w:rFonts w:cs="B Nazanin"/>
                <w:sz w:val="26"/>
                <w:szCs w:val="26"/>
                <w:u w:val="single"/>
                <w:rtl/>
              </w:rPr>
              <w:t>نیست</w:t>
            </w:r>
            <w:r w:rsidRPr="007F00A5">
              <w:rPr>
                <w:rFonts w:cs="B Nazanin"/>
                <w:sz w:val="26"/>
                <w:szCs w:val="26"/>
                <w:rtl/>
              </w:rPr>
              <w:t xml:space="preserve"> ؟</w:t>
            </w:r>
          </w:p>
          <w:p w14:paraId="59B96CB6" w14:textId="312E81B1" w:rsidR="00E8241B" w:rsidRPr="007F00A5" w:rsidRDefault="00E8241B" w:rsidP="00E8241B">
            <w:pPr>
              <w:bidi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    1)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26"/>
                  <w:szCs w:val="26"/>
                  <w:rtl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sz w:val="26"/>
                      <w:szCs w:val="2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'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B Nazanin"/>
                  <w:sz w:val="26"/>
                  <w:szCs w:val="26"/>
                </w:rPr>
                <m:t>=Q</m:t>
              </m:r>
            </m:oMath>
            <w:r w:rsidRPr="007F00A5">
              <w:rPr>
                <w:rFonts w:eastAsiaTheme="minorEastAsia" w:cs="B Nazanin"/>
                <w:sz w:val="26"/>
                <w:szCs w:val="26"/>
              </w:rPr>
              <w:t xml:space="preserve"> </w:t>
            </w:r>
            <w:r w:rsidRPr="007F00A5">
              <w:rPr>
                <w:rFonts w:eastAsiaTheme="minorEastAsia" w:cs="B Nazanin"/>
                <w:sz w:val="26"/>
                <w:szCs w:val="26"/>
                <w:rtl/>
              </w:rPr>
              <w:t xml:space="preserve"> </w:t>
            </w:r>
            <w:r w:rsidRPr="007F00A5">
              <w:rPr>
                <w:rFonts w:eastAsiaTheme="minorEastAsia" w:cs="B Nazanin"/>
                <w:sz w:val="26"/>
                <w:szCs w:val="26"/>
              </w:rPr>
              <w:t xml:space="preserve">       </w:t>
            </w:r>
            <w:r w:rsidRPr="007F00A5">
              <w:rPr>
                <w:rFonts w:eastAsiaTheme="minorEastAsia" w:cs="B Nazanin"/>
                <w:sz w:val="26"/>
                <w:szCs w:val="26"/>
                <w:rtl/>
              </w:rPr>
              <w:t>2)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>W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-N=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  <m:t>0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      3)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/>
                  <w:sz w:val="26"/>
                  <w:szCs w:val="26"/>
                  <w:rtl/>
                  <w:lang w:bidi="fa-IR"/>
                </w:rPr>
                <m:t>Z⋃N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=Z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          4)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/>
                  <w:sz w:val="26"/>
                  <w:szCs w:val="26"/>
                  <w:rtl/>
                  <w:lang w:bidi="fa-IR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-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W=∅</m:t>
              </m:r>
            </m:oMath>
          </w:p>
          <w:p w14:paraId="398C7342" w14:textId="50DA4015" w:rsidR="00E8241B" w:rsidRPr="007F00A5" w:rsidRDefault="00E8241B" w:rsidP="00E8241B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ب)مجموعه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∈N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rtl/>
                          <w:lang w:bidi="fa-IR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den>
                  </m:f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∈N</m:t>
                  </m:r>
                </m:e>
              </m:d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با کدام مجموعه مساوی است؟</w:t>
            </w:r>
          </w:p>
          <w:p w14:paraId="5C2E8F74" w14:textId="2CFD096A" w:rsidR="00E8241B" w:rsidRPr="007F00A5" w:rsidRDefault="00E8241B" w:rsidP="00E8241B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1){...،9،18،27}           2){1،3،9}                   3){0،3،9}                    4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6"/>
                  <w:szCs w:val="26"/>
                  <w:rtl/>
                  <w:lang w:bidi="fa-IR"/>
                </w:rPr>
                <m:t>∅</m:t>
              </m:r>
            </m:oMath>
          </w:p>
          <w:p w14:paraId="0142453D" w14:textId="3CD3C825" w:rsidR="00E8241B" w:rsidRPr="007F00A5" w:rsidRDefault="00E8241B" w:rsidP="00E8241B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ج)اگر نسبت تشابه دو مربع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3</m:t>
                  </m:r>
                </m:den>
              </m:f>
            </m:oMath>
            <w:r w:rsidRPr="007F00A5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و ضلع مربع بزرگتر 6 سانتی متر باشد، ضلع مربع کوچکتر چند سانتی متر است؟</w:t>
            </w:r>
          </w:p>
          <w:p w14:paraId="6666DE72" w14:textId="77777777" w:rsidR="00E8241B" w:rsidRPr="007F00A5" w:rsidRDefault="00E8241B" w:rsidP="00E8241B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1)9                              2) 6                              3) 12                            4) 4</w:t>
            </w:r>
          </w:p>
          <w:p w14:paraId="1370987B" w14:textId="77777777" w:rsidR="00E8241B" w:rsidRPr="007F00A5" w:rsidRDefault="00E8241B" w:rsidP="00E8241B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د) کدام گزینه صحیح </w:t>
            </w:r>
            <w:r w:rsidRPr="007F00A5">
              <w:rPr>
                <w:rFonts w:eastAsiaTheme="minorEastAsia" w:cs="B Nazanin"/>
                <w:sz w:val="26"/>
                <w:szCs w:val="26"/>
                <w:u w:val="single"/>
                <w:rtl/>
                <w:lang w:bidi="fa-IR"/>
              </w:rPr>
              <w:t>نیست</w:t>
            </w: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؟   </w:t>
            </w:r>
          </w:p>
          <w:p w14:paraId="3F580BE8" w14:textId="4B7038FD" w:rsidR="00E8241B" w:rsidRPr="00FF275D" w:rsidRDefault="00E8241B" w:rsidP="00FF275D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1)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y</m:t>
                  </m:r>
                </m:den>
              </m:f>
            </m:oMath>
            <w:r w:rsidRPr="007F00A5">
              <w:rPr>
                <w:rFonts w:eastAsiaTheme="minorEastAsia" w:cs="B Nazanin"/>
                <w:sz w:val="26"/>
                <w:szCs w:val="26"/>
                <w:lang w:bidi="fa-IR"/>
              </w:rPr>
              <w:t xml:space="preserve">    </w:t>
            </w: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       2)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(xy)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y</m:t>
                  </m:r>
                </m:den>
              </m:f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       3)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</m:t>
                  </m:r>
                </m:den>
              </m:f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         4)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rtl/>
                          <w:lang w:bidi="fa-IR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</m:t>
                  </m:r>
                </m:den>
              </m:f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01FE00FF" w:rsidR="00E8241B" w:rsidRPr="007F00A5" w:rsidRDefault="00F70AE0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</w:p>
        </w:tc>
      </w:tr>
      <w:tr w:rsidR="00E8241B" w:rsidRPr="007F00A5" w14:paraId="11E71D85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4A74C8C4" w:rsidR="00E8241B" w:rsidRPr="007F00A5" w:rsidRDefault="00E8241B" w:rsidP="00E8241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DB05915" w14:textId="628EDCC4" w:rsidR="00E8241B" w:rsidRPr="007F00A5" w:rsidRDefault="00E8241B" w:rsidP="00E8241B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مجموعه های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A={-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  <m:t>1، 0، 2، 3</m:t>
              </m:r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B={-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  <m:t>1، 3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C={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  <m:t>3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  <m:t>، 5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  <m:t>، 7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}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را درنظر بگیرید.</w:t>
            </w:r>
          </w:p>
          <w:p w14:paraId="41562BDB" w14:textId="77777777" w:rsidR="00E8241B" w:rsidRPr="007F00A5" w:rsidRDefault="00E8241B" w:rsidP="00E8241B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>الف)مجموعه های زیر را با اعضا بنویسید.</w:t>
            </w:r>
          </w:p>
          <w:p w14:paraId="21DD575D" w14:textId="236B6D6A" w:rsidR="00E8241B" w:rsidRPr="007F00A5" w:rsidRDefault="007F00A5" w:rsidP="00E8241B">
            <w:pPr>
              <w:bidi/>
              <w:jc w:val="right"/>
              <w:rPr>
                <w:rFonts w:eastAsiaTheme="minorEastAsia" w:cs="B Nazanin"/>
                <w:b/>
                <w:bCs/>
                <w:sz w:val="26"/>
                <w:szCs w:val="26"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sz w:val="26"/>
                    <w:szCs w:val="26"/>
                    <w:lang w:bidi="fa-IR"/>
                  </w:rPr>
                  <m:t>A∪B=                                                C-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sz w:val="26"/>
                        <w:szCs w:val="26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6"/>
                    <w:szCs w:val="26"/>
                    <w:lang w:bidi="fa-IR"/>
                  </w:rPr>
                  <m:t xml:space="preserve">=                                                     </m:t>
                </m:r>
              </m:oMath>
            </m:oMathPara>
          </w:p>
          <w:p w14:paraId="450D81C2" w14:textId="77777777" w:rsidR="00ED53FB" w:rsidRPr="007F00A5" w:rsidRDefault="00ED53FB" w:rsidP="00E8241B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14:paraId="47387813" w14:textId="0438FC85" w:rsidR="00E8241B" w:rsidRPr="007F00A5" w:rsidRDefault="00E8241B" w:rsidP="007F00A5">
            <w:pPr>
              <w:bidi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>ب) تساویها را کامل کنید.</w:t>
            </w:r>
          </w:p>
          <w:p w14:paraId="0C1A2C5D" w14:textId="16AC9555" w:rsidR="00E8241B" w:rsidRPr="00FF275D" w:rsidRDefault="007F00A5" w:rsidP="00FF275D">
            <w:pPr>
              <w:bidi/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6"/>
                    <w:szCs w:val="26"/>
                    <w:lang w:bidi="fa-IR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A∩C</m:t>
                    </m:r>
                  </m:e>
                </m:d>
                <m:r>
                  <w:rPr>
                    <w:rFonts w:ascii="Cambria Math" w:hAnsi="Cambria Math" w:cs="B Nazanin"/>
                    <w:sz w:val="26"/>
                    <w:szCs w:val="26"/>
                    <w:lang w:bidi="fa-IR"/>
                  </w:rPr>
                  <m:t>=                                          n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B-A</m:t>
                    </m:r>
                  </m:e>
                </m:d>
                <m:r>
                  <w:rPr>
                    <w:rFonts w:ascii="Cambria Math" w:hAnsi="Cambria Math" w:cs="B Nazanin"/>
                    <w:sz w:val="26"/>
                    <w:szCs w:val="26"/>
                    <w:lang w:bidi="fa-IR"/>
                  </w:rPr>
                  <m:t>=</m:t>
                </m:r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13DF9A9E" w:rsidR="00E8241B" w:rsidRPr="007F00A5" w:rsidRDefault="00153E48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E8241B" w:rsidRPr="007F00A5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7618668D" w:rsidR="00E8241B" w:rsidRPr="007F00A5" w:rsidRDefault="00E8241B" w:rsidP="00E8241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399DDEE" w14:textId="0B9CF4CB" w:rsidR="00E8241B" w:rsidRPr="007F00A5" w:rsidRDefault="00E8241B" w:rsidP="00E8241B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7F00A5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465080" wp14:editId="6B65AB9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6840</wp:posOffset>
                      </wp:positionV>
                      <wp:extent cx="685800" cy="7048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04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7BC98B88" id="Oval 1" o:spid="_x0000_s1026" style="position:absolute;left:0;text-align:left;margin-left:2.1pt;margin-top:9.2pt;width:54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" filled="f" strokecolor="black [3213]" strokeweight="2pt"/>
                  </w:pict>
                </mc:Fallback>
              </mc:AlternateContent>
            </w:r>
            <w:r w:rsidRPr="007F00A5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E000EE2" wp14:editId="0347B85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40665</wp:posOffset>
                      </wp:positionV>
                      <wp:extent cx="323850" cy="238125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0FD96" w14:textId="77777777" w:rsidR="00E8241B" w:rsidRDefault="00E8241B" w:rsidP="00E8241B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E000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.6pt;margin-top:18.95pt;width:25.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" filled="f" stroked="f">
                      <v:textbox>
                        <w:txbxContent>
                          <w:p w14:paraId="2070FD96" w14:textId="77777777" w:rsidR="00E8241B" w:rsidRDefault="00E8241B" w:rsidP="00E8241B">
                            <w: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باتوجه به عبارت، نمودار ون را هاشور بزنید.                                                                                </w:t>
            </w:r>
          </w:p>
          <w:p w14:paraId="60E3CB6D" w14:textId="3AA0827D" w:rsidR="00E8241B" w:rsidRPr="007F00A5" w:rsidRDefault="007F00A5" w:rsidP="00E8241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34165EA" wp14:editId="4CAC314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2859</wp:posOffset>
                      </wp:positionV>
                      <wp:extent cx="276225" cy="3333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A1F11" w14:textId="77777777" w:rsidR="00E8241B" w:rsidRDefault="00E8241B" w:rsidP="00E8241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34165EA" id="_x0000_s1027" type="#_x0000_t202" style="position:absolute;margin-left:25.15pt;margin-top:1.8pt;width:21.7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jNDQIAAPwDAAAOAAAAZHJzL2Uyb0RvYy54bWysU9tu2zAMfR+wfxD0vjjJkqY14hRdugwD&#10;ugvQ7QNkWY6FyaJGKbGzry8lu2m2vQ3Tg0CK1BF5eLS+7VvDjgq9Blvw2WTKmbISKm33Bf/+bffm&#10;m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" stroked="f">
                      <v:textbox>
                        <w:txbxContent>
                          <w:p w14:paraId="7DAA1F11" w14:textId="77777777" w:rsidR="00E8241B" w:rsidRDefault="00E8241B" w:rsidP="00E8241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41B" w:rsidRPr="007F00A5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51C3DC3" wp14:editId="3BFBE0F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13995</wp:posOffset>
                      </wp:positionV>
                      <wp:extent cx="238125" cy="257175"/>
                      <wp:effectExtent l="0" t="0" r="28575" b="28575"/>
                      <wp:wrapTight wrapText="bothSides">
                        <wp:wrapPolygon edited="0">
                          <wp:start x="3456" y="0"/>
                          <wp:lineTo x="0" y="3200"/>
                          <wp:lineTo x="0" y="19200"/>
                          <wp:lineTo x="3456" y="22400"/>
                          <wp:lineTo x="20736" y="22400"/>
                          <wp:lineTo x="22464" y="19200"/>
                          <wp:lineTo x="22464" y="3200"/>
                          <wp:lineTo x="19008" y="0"/>
                          <wp:lineTo x="3456" y="0"/>
                        </wp:wrapPolygon>
                      </wp:wrapTight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35138965" id="Oval 2" o:spid="_x0000_s1026" style="position:absolute;margin-left:14.95pt;margin-top:16.85pt;width:18.75pt;height:2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" fillcolor="white [3201]" strokecolor="black [3213]" strokeweight="2pt">
                      <w10:wrap type="tight"/>
                    </v:oval>
                  </w:pict>
                </mc:Fallback>
              </mc:AlternateContent>
            </w:r>
            <w:r w:rsidR="00E8241B" w:rsidRPr="007F00A5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1788D77" wp14:editId="60FEE236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209550</wp:posOffset>
                      </wp:positionV>
                      <wp:extent cx="495300" cy="371475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2AF29" w14:textId="77777777" w:rsidR="00E8241B" w:rsidRPr="0085697D" w:rsidRDefault="00E8241B" w:rsidP="00E8241B">
                                  <w:r w:rsidRPr="0085697D">
                                    <w:t>B-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1788D77" id="_x0000_s1028" type="#_x0000_t202" style="position:absolute;margin-left:92.75pt;margin-top:16.5pt;width:39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" filled="f" stroked="f">
                      <v:textbox>
                        <w:txbxContent>
                          <w:p w14:paraId="5712AF29" w14:textId="77777777" w:rsidR="00E8241B" w:rsidRPr="0085697D" w:rsidRDefault="00E8241B" w:rsidP="00E8241B">
                            <w:r w:rsidRPr="0085697D">
                              <w:t>B-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241B"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</w:p>
          <w:p w14:paraId="41B4CEF5" w14:textId="4BD3FBB6" w:rsidR="00E8241B" w:rsidRPr="007F00A5" w:rsidRDefault="00E8241B" w:rsidP="00E8241B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638526DF" w:rsidR="00E8241B" w:rsidRPr="007F00A5" w:rsidRDefault="00153E48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0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E8241B" w:rsidRPr="007F00A5" w14:paraId="14C65E9A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18434AE7" w:rsidR="00E8241B" w:rsidRPr="007F00A5" w:rsidRDefault="00E8241B" w:rsidP="00E8241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EBB965E" w14:textId="4DB79E41" w:rsidR="000051F5" w:rsidRPr="007F00A5" w:rsidRDefault="000051F5" w:rsidP="000051F5">
            <w:pPr>
              <w:bidi/>
              <w:rPr>
                <w:rFonts w:eastAsiaTheme="minorEastAsia" w:cs="B Nazanin"/>
                <w:noProof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noProof/>
                <w:sz w:val="26"/>
                <w:szCs w:val="26"/>
                <w:rtl/>
                <w:lang w:bidi="fa-IR"/>
              </w:rPr>
              <w:t xml:space="preserve">اگر دو مجموعه {4} و </w:t>
            </w:r>
            <m:oMath>
              <m:r>
                <w:rPr>
                  <w:rFonts w:ascii="Cambria Math" w:hAnsi="Cambria Math" w:cs="B Nazanin"/>
                  <w:noProof/>
                  <w:sz w:val="26"/>
                  <w:szCs w:val="26"/>
                  <w:lang w:bidi="fa-IR"/>
                </w:rPr>
                <m:t>{x-</m:t>
              </m:r>
              <m:r>
                <w:rPr>
                  <w:rFonts w:ascii="Cambria Math" w:hAnsi="Cambria Math" w:cs="B Nazanin"/>
                  <w:noProof/>
                  <w:sz w:val="26"/>
                  <w:szCs w:val="26"/>
                  <w:rtl/>
                  <w:lang w:bidi="fa-IR"/>
                </w:rPr>
                <m:t>2</m:t>
              </m:r>
              <m:r>
                <w:rPr>
                  <w:rFonts w:ascii="Cambria Math" w:hAnsi="Cambria Math" w:cs="B Nazanin"/>
                  <w:noProof/>
                  <w:sz w:val="26"/>
                  <w:szCs w:val="26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6"/>
                  <w:szCs w:val="26"/>
                  <w:rtl/>
                  <w:lang w:bidi="fa-IR"/>
                </w:rPr>
                <m:t xml:space="preserve">، </m:t>
              </m:r>
              <m:r>
                <w:rPr>
                  <w:rFonts w:ascii="Cambria Math" w:hAnsi="Cambria Math" w:cs="B Nazanin"/>
                  <w:noProof/>
                  <w:sz w:val="26"/>
                  <w:szCs w:val="26"/>
                  <w:lang w:bidi="fa-IR"/>
                </w:rPr>
                <m:t>y}</m:t>
              </m:r>
            </m:oMath>
            <w:r w:rsidRPr="007F00A5">
              <w:rPr>
                <w:rFonts w:eastAsiaTheme="minorEastAsia" w:cs="B Nazanin"/>
                <w:noProof/>
                <w:sz w:val="26"/>
                <w:szCs w:val="26"/>
                <w:rtl/>
                <w:lang w:bidi="fa-IR"/>
              </w:rPr>
              <w:t xml:space="preserve"> باهم برابر باشند، مقدار </w:t>
            </w:r>
            <m:oMath>
              <m: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lang w:bidi="fa-IR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rtl/>
                  <w:lang w:bidi="fa-IR"/>
                </w:rPr>
                <m:t xml:space="preserve">و </m:t>
              </m:r>
              <m: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lang w:bidi="fa-IR"/>
                </w:rPr>
                <m:t>x</m:t>
              </m:r>
            </m:oMath>
            <w:r w:rsidRPr="007F00A5">
              <w:rPr>
                <w:rFonts w:eastAsiaTheme="minorEastAsia" w:cs="B Nazanin"/>
                <w:noProof/>
                <w:sz w:val="26"/>
                <w:szCs w:val="26"/>
                <w:rtl/>
                <w:lang w:bidi="fa-IR"/>
              </w:rPr>
              <w:t xml:space="preserve"> را بدست آورید.</w:t>
            </w:r>
          </w:p>
          <w:p w14:paraId="00C1D428" w14:textId="77777777" w:rsidR="00E8241B" w:rsidRPr="007F00A5" w:rsidRDefault="00E8241B" w:rsidP="00E8241B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50D8855A" w:rsidR="00E8241B" w:rsidRPr="007F00A5" w:rsidRDefault="00153E48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0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E8241B" w:rsidRPr="007F00A5" w14:paraId="15D62F4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67EE2B0F" w:rsidR="00E8241B" w:rsidRPr="007F00A5" w:rsidRDefault="00E8241B" w:rsidP="00E8241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AE677A7" w14:textId="77777777" w:rsidR="000051F5" w:rsidRPr="007F00A5" w:rsidRDefault="000051F5" w:rsidP="000051F5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>اگر تاسی را بیندازیم چقدر احتمال دارد دو عدد رو شده مضرب 2 باشد.(نوشتن رابطه جبری احتمال الزامیست.)</w:t>
            </w:r>
          </w:p>
          <w:p w14:paraId="05DDBC14" w14:textId="77777777" w:rsidR="00E8241B" w:rsidRPr="007F00A5" w:rsidRDefault="00E8241B" w:rsidP="00E8241B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lang w:bidi="fa-IR"/>
              </w:rPr>
            </w:pPr>
          </w:p>
          <w:p w14:paraId="55BFC4E3" w14:textId="5D5E4DDB" w:rsidR="00523EF1" w:rsidRPr="007F00A5" w:rsidRDefault="00523EF1" w:rsidP="00523EF1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346D5A78" w:rsidR="00E8241B" w:rsidRPr="007F00A5" w:rsidRDefault="00153E48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</w:p>
        </w:tc>
      </w:tr>
      <w:tr w:rsidR="000051F5" w:rsidRPr="007F00A5" w14:paraId="267A148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61DCEC0" w14:textId="4BDAC571" w:rsidR="000051F5" w:rsidRPr="007F00A5" w:rsidRDefault="000051F5" w:rsidP="000051F5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E0E200" w14:textId="49B6458F" w:rsidR="000051F5" w:rsidRPr="007F00A5" w:rsidRDefault="000051F5" w:rsidP="000051F5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الف) یک عدد گویا بین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rtl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rtl/>
                      <w:lang w:bidi="fa-IR"/>
                    </w:rPr>
                    <m:t>5</m:t>
                  </m:r>
                </m:den>
              </m:f>
            </m:oMath>
            <w:r w:rsidRPr="007F00A5">
              <w:rPr>
                <w:rFonts w:eastAsiaTheme="minorEastAsia" w:cs="B Nazanin"/>
                <w:sz w:val="26"/>
                <w:szCs w:val="26"/>
              </w:rPr>
              <w:t xml:space="preserve"> </w:t>
            </w: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rtl/>
                      <w:lang w:bidi="fa-IR"/>
                    </w:rPr>
                    <m:t>3</m:t>
                  </m:r>
                </m:den>
              </m:f>
            </m:oMath>
            <w:r w:rsidRPr="007F00A5">
              <w:rPr>
                <w:rFonts w:eastAsiaTheme="minorEastAsia" w:cs="B Nazanin"/>
                <w:sz w:val="26"/>
                <w:szCs w:val="26"/>
              </w:rPr>
              <w:t xml:space="preserve"> </w:t>
            </w: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بنویسید.   ........ </w:t>
            </w:r>
          </w:p>
          <w:p w14:paraId="309165C8" w14:textId="7A610D11" w:rsidR="000051F5" w:rsidRPr="007F00A5" w:rsidRDefault="000051F5" w:rsidP="000051F5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ب) یک عدد گنگ بین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2</m:t>
                  </m:r>
                </m:e>
              </m:rad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و3 بنویسید. ..........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4FA6ED0" w14:textId="73103ADD" w:rsidR="000051F5" w:rsidRPr="007F00A5" w:rsidRDefault="00153E48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0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0051F5" w:rsidRPr="007F00A5" w14:paraId="08E3F90F" w14:textId="77777777" w:rsidTr="00FF275D">
        <w:trPr>
          <w:trHeight w:val="1573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26BA54C0" w:rsidR="000051F5" w:rsidRPr="007F00A5" w:rsidRDefault="000051F5" w:rsidP="000051F5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lastRenderedPageBreak/>
              <w:t>9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26ABA10" w14:textId="2C1685DA" w:rsidR="000051F5" w:rsidRPr="007F00A5" w:rsidRDefault="000051F5" w:rsidP="000051F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ED056E" wp14:editId="52F61FAE">
                      <wp:simplePos x="0" y="0"/>
                      <wp:positionH relativeFrom="column">
                        <wp:posOffset>2141219</wp:posOffset>
                      </wp:positionH>
                      <wp:positionV relativeFrom="paragraph">
                        <wp:posOffset>308610</wp:posOffset>
                      </wp:positionV>
                      <wp:extent cx="2181225" cy="9525"/>
                      <wp:effectExtent l="38100" t="76200" r="28575" b="857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F4AC8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68.6pt;margin-top:24.3pt;width:171.7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7F00A5">
              <w:rPr>
                <w:rFonts w:cs="B Nazanin"/>
                <w:sz w:val="26"/>
                <w:szCs w:val="26"/>
                <w:rtl/>
              </w:rPr>
              <w:t>الف)مجمو</w: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عه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A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را روی محور نشان دهید.</w:t>
            </w:r>
          </w:p>
          <w:p w14:paraId="0370E104" w14:textId="19C1EF47" w:rsidR="000051F5" w:rsidRPr="007F00A5" w:rsidRDefault="007F00A5" w:rsidP="000051F5">
            <w:pPr>
              <w:rPr>
                <w:rFonts w:eastAsiaTheme="minorEastAsia" w:cs="B Nazanin"/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∈R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  <w:rtl/>
                      <w:lang w:bidi="fa-IR"/>
                    </w:rPr>
                    <m:t>1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≤x&lt;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  <w:rtl/>
                      <w:lang w:bidi="fa-IR"/>
                    </w:rPr>
                    <m:t>3</m:t>
                  </m:r>
                </m:e>
              </m:d>
            </m:oMath>
            <w:r w:rsidR="000051F5" w:rsidRPr="007F00A5">
              <w:rPr>
                <w:rFonts w:eastAsiaTheme="minorEastAsia" w:cs="B Nazanin"/>
                <w:sz w:val="26"/>
                <w:szCs w:val="26"/>
                <w:rtl/>
              </w:rPr>
              <w:t xml:space="preserve">    </w:t>
            </w:r>
          </w:p>
          <w:p w14:paraId="1C750AD5" w14:textId="23137525" w:rsidR="000051F5" w:rsidRPr="007F00A5" w:rsidRDefault="000051F5" w:rsidP="000051F5">
            <w:pPr>
              <w:bidi/>
              <w:rPr>
                <w:rFonts w:cs="B Nazanin"/>
                <w:sz w:val="26"/>
                <w:szCs w:val="26"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>ب)با توجه به</w:t>
            </w:r>
            <w:r w:rsidRPr="007F00A5">
              <w:rPr>
                <w:rFonts w:cs="B Nazanin"/>
                <w:sz w:val="26"/>
                <w:szCs w:val="26"/>
              </w:rPr>
              <w:t xml:space="preserve"> </w: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مجموعه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A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درستی و نادرستی عبارتهای زیر را مشخص کنید</w:t>
            </w:r>
            <w:r w:rsidRPr="007F00A5">
              <w:rPr>
                <w:rFonts w:cs="B Nazanin"/>
                <w:sz w:val="26"/>
                <w:szCs w:val="26"/>
              </w:rPr>
              <w:t xml:space="preserve"> </w:t>
            </w:r>
            <w:r w:rsidRPr="007F00A5">
              <w:rPr>
                <w:rFonts w:cs="B Nazanin"/>
                <w:sz w:val="26"/>
                <w:szCs w:val="26"/>
                <w:rtl/>
              </w:rPr>
              <w:t>.</w:t>
            </w:r>
          </w:p>
          <w:p w14:paraId="31BE8200" w14:textId="7EE6C017" w:rsidR="000051F5" w:rsidRPr="00FF275D" w:rsidRDefault="007F00A5" w:rsidP="00FF275D">
            <w:pPr>
              <w:bidi/>
              <w:jc w:val="right"/>
              <w:rPr>
                <w:rFonts w:eastAsiaTheme="minorEastAsia" w:cs="B Nazani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B Nazanin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="B Nazanin"/>
                    <w:sz w:val="26"/>
                    <w:szCs w:val="26"/>
                    <w:rtl/>
                    <w:lang w:bidi="fa-IR"/>
                  </w:rPr>
                  <m:t>1</m:t>
                </m:r>
                <m:r>
                  <w:rPr>
                    <w:rFonts w:ascii="Cambria Math" w:hAnsi="Cambria Math" w:cs="B Nazanin"/>
                    <w:sz w:val="26"/>
                    <w:szCs w:val="26"/>
                  </w:rPr>
                  <m:t>∉A                   -</m:t>
                </m:r>
                <m:f>
                  <m:fPr>
                    <m:type m:val="lin"/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6"/>
                        <w:szCs w:val="26"/>
                        <w:rtl/>
                        <w:lang w:bidi="fa-IR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6"/>
                        <w:szCs w:val="26"/>
                        <w:rtl/>
                        <w:lang w:bidi="fa-IR"/>
                      </w:rPr>
                      <m:t>010101</m:t>
                    </m:r>
                  </m:den>
                </m:f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⋅⋅⋅∈A                       </m:t>
                </m:r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rtl/>
                        <w:lang w:bidi="fa-IR"/>
                      </w:rPr>
                      <m:t>2</m:t>
                    </m:r>
                  </m:e>
                </m:rad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∈A                               </m:t>
                </m:r>
                <m:r>
                  <w:rPr>
                    <w:rFonts w:ascii="Cambria Math" w:hAnsi="Cambria Math" w:cs="B Nazanin"/>
                    <w:sz w:val="26"/>
                    <w:szCs w:val="26"/>
                    <w:rtl/>
                    <w:lang w:bidi="fa-IR"/>
                  </w:rPr>
                  <m:t>3</m:t>
                </m:r>
                <m:r>
                  <w:rPr>
                    <w:rFonts w:ascii="Cambria Math" w:hAnsi="Cambria Math" w:cs="B Nazanin"/>
                    <w:sz w:val="26"/>
                    <w:szCs w:val="26"/>
                  </w:rPr>
                  <m:t>∉A</m:t>
                </m:r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5CD7B900" w:rsidR="000051F5" w:rsidRPr="007F00A5" w:rsidRDefault="00153E48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2</w:t>
            </w:r>
          </w:p>
        </w:tc>
      </w:tr>
      <w:tr w:rsidR="000051F5" w:rsidRPr="007F00A5" w14:paraId="3AF6C23C" w14:textId="77777777" w:rsidTr="00FF275D">
        <w:trPr>
          <w:trHeight w:val="2266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328E0FB0" w:rsidR="000051F5" w:rsidRPr="007F00A5" w:rsidRDefault="000051F5" w:rsidP="000051F5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DF65B64" w14:textId="77777777" w:rsidR="000051F5" w:rsidRPr="007F00A5" w:rsidRDefault="000051F5" w:rsidP="000051F5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>الف)حاصل عبارات زیر را بدست آورید.</w:t>
            </w:r>
          </w:p>
          <w:p w14:paraId="6F1CFAAB" w14:textId="34408FF5" w:rsidR="000051F5" w:rsidRPr="007F00A5" w:rsidRDefault="006C576D" w:rsidP="000051F5">
            <w:pPr>
              <w:rPr>
                <w:rFonts w:eastAsiaTheme="minorEastAsia" w:cs="B Nazani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</w:rPr>
                          <m:t>(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rtl/>
                            <w:lang w:bidi="fa-IR"/>
                          </w:rPr>
                          <m:t>2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rtl/>
                            <w:lang w:bidi="fa-I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=                   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rtl/>
                        <w:lang w:bidi="fa-IR"/>
                      </w:rPr>
                      <m:t>3</m:t>
                    </m:r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rtl/>
                            <w:lang w:bidi="fa-IR"/>
                          </w:rPr>
                          <m:t>10</m:t>
                        </m:r>
                      </m:e>
                    </m:rad>
                  </m:e>
                </m:d>
                <m:r>
                  <w:rPr>
                    <w:rFonts w:ascii="Cambria Math" w:hAnsi="Cambria Math" w:cs="B Nazanin"/>
                    <w:sz w:val="26"/>
                    <w:szCs w:val="26"/>
                  </w:rPr>
                  <m:t>=</m:t>
                </m:r>
              </m:oMath>
            </m:oMathPara>
          </w:p>
          <w:p w14:paraId="40EB7AB4" w14:textId="77777777" w:rsidR="007F00A5" w:rsidRPr="00FF275D" w:rsidRDefault="007F00A5" w:rsidP="000051F5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14:paraId="45C96F54" w14:textId="04EADB4B" w:rsidR="000051F5" w:rsidRPr="007F00A5" w:rsidRDefault="000051F5" w:rsidP="007F00A5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ب)اگر </w:t>
            </w:r>
            <m:oMath>
              <m:r>
                <w:rPr>
                  <w:rFonts w:ascii="Cambria Math" w:hAnsi="Cambria Math" w:cs="B Nazanin"/>
                  <w:sz w:val="26"/>
                  <w:szCs w:val="26"/>
                </w:rPr>
                <m:t>a=</m:t>
              </m:r>
              <m: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  <m:t>2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،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b=-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  <m:t>3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c=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  <m:t>1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باشد، حاصل عبارت زیر را بدست آورید.</w:t>
            </w:r>
            <w:r w:rsidR="004D497E"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>(با نوشتن راه حل کامل)</w:t>
            </w:r>
          </w:p>
          <w:p w14:paraId="5BC0B112" w14:textId="7F8FA7BB" w:rsidR="000051F5" w:rsidRPr="007F00A5" w:rsidRDefault="006C576D" w:rsidP="000051F5">
            <w:pPr>
              <w:bidi/>
              <w:jc w:val="right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a</m:t>
                    </m:r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-</m:t>
                    </m:r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6"/>
                    <w:szCs w:val="26"/>
                    <w:lang w:bidi="fa-IR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b</m:t>
                    </m:r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+</m:t>
                    </m:r>
                    <m:r>
                      <w:rPr>
                        <w:rFonts w:ascii="Cambria Math" w:hAnsi="Cambria Math" w:cs="B Nazanin"/>
                        <w:sz w:val="26"/>
                        <w:szCs w:val="26"/>
                        <w:rtl/>
                        <w:lang w:bidi="fa-IR"/>
                      </w:rPr>
                      <m:t>2</m:t>
                    </m:r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c</m:t>
                    </m:r>
                  </m:e>
                </m:d>
                <m:r>
                  <w:rPr>
                    <w:rFonts w:ascii="Cambria Math" w:hAnsi="Cambria Math" w:cs="B Nazanin"/>
                    <w:sz w:val="26"/>
                    <w:szCs w:val="26"/>
                    <w:lang w:bidi="fa-IR"/>
                  </w:rPr>
                  <m:t>=</m:t>
                </m:r>
              </m:oMath>
            </m:oMathPara>
          </w:p>
          <w:p w14:paraId="5889295A" w14:textId="77777777" w:rsidR="007F00A5" w:rsidRPr="007F00A5" w:rsidRDefault="007F00A5" w:rsidP="007F00A5">
            <w:pPr>
              <w:bidi/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1043F22" w14:textId="04D24214" w:rsidR="000051F5" w:rsidRPr="007F00A5" w:rsidRDefault="00523EF1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2</w:t>
            </w:r>
          </w:p>
        </w:tc>
      </w:tr>
      <w:tr w:rsidR="000051F5" w:rsidRPr="007F00A5" w14:paraId="2BBB43C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6356264D" w:rsidR="000051F5" w:rsidRPr="007F00A5" w:rsidRDefault="000051F5" w:rsidP="000051F5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068414B" w14:textId="77777777" w:rsidR="000051F5" w:rsidRPr="007F00A5" w:rsidRDefault="000051F5" w:rsidP="000051F5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>درستی و نادرستی عبارات زیر را مشخص کنید و در صورت نادرست بودن، مثال نقض بزنید.</w:t>
            </w:r>
          </w:p>
          <w:p w14:paraId="3A9D89AD" w14:textId="77777777" w:rsidR="000051F5" w:rsidRPr="007F00A5" w:rsidRDefault="000051F5" w:rsidP="000051F5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>الف)حاصلضرب یک عدد گنگ ویک عدد گویا همواره عددی گنگ است.(     )</w:t>
            </w:r>
          </w:p>
          <w:p w14:paraId="38B6002D" w14:textId="77777777" w:rsidR="00523EF1" w:rsidRPr="00FF275D" w:rsidRDefault="00523EF1" w:rsidP="000051F5">
            <w:pPr>
              <w:bidi/>
              <w:rPr>
                <w:rFonts w:cs="B Nazanin"/>
                <w:lang w:bidi="fa-IR"/>
              </w:rPr>
            </w:pPr>
          </w:p>
          <w:p w14:paraId="4457206B" w14:textId="4BEDA306" w:rsidR="000051F5" w:rsidRPr="007F00A5" w:rsidRDefault="004D497E" w:rsidP="00523EF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ب) در هر مستطیل قطرها باهم برابرند. </w:t>
            </w:r>
            <w:r w:rsidR="000051F5"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چهارضلعی </w:t>
            </w:r>
            <w:r w:rsidR="000051F5" w:rsidRPr="007F00A5">
              <w:rPr>
                <w:rFonts w:cs="B Nazanin"/>
                <w:sz w:val="26"/>
                <w:szCs w:val="26"/>
                <w:lang w:bidi="fa-IR"/>
              </w:rPr>
              <w:t>ABCD</w:t>
            </w:r>
            <w:r w:rsidR="000051F5"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 مستطیل نیست، پس نتیجه می گیریم در چهارضلعی </w:t>
            </w:r>
            <w:r w:rsidR="000051F5" w:rsidRPr="007F00A5">
              <w:rPr>
                <w:rFonts w:cs="B Nazanin"/>
                <w:sz w:val="26"/>
                <w:szCs w:val="26"/>
                <w:lang w:bidi="fa-IR"/>
              </w:rPr>
              <w:t>ABCD</w:t>
            </w:r>
            <w:r w:rsidR="000051F5"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 قطرها باهم برابر نیستند. (      )</w:t>
            </w:r>
          </w:p>
          <w:p w14:paraId="58CE6169" w14:textId="77777777" w:rsidR="000051F5" w:rsidRPr="00FF275D" w:rsidRDefault="000051F5" w:rsidP="000051F5">
            <w:pPr>
              <w:bidi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4EA68B0D" w:rsidR="000051F5" w:rsidRPr="007F00A5" w:rsidRDefault="00523EF1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</w:p>
        </w:tc>
      </w:tr>
      <w:tr w:rsidR="000051F5" w:rsidRPr="007F00A5" w14:paraId="52CB5723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AA4FDF4" w14:textId="0B9AEC1E" w:rsidR="000051F5" w:rsidRPr="007F00A5" w:rsidRDefault="000051F5" w:rsidP="000051F5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744EA10" w14:textId="21292A64" w:rsidR="000051F5" w:rsidRPr="00FF275D" w:rsidRDefault="00CD7688" w:rsidP="000051F5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F275D">
              <w:rPr>
                <w:rFonts w:cs="B Nazanin"/>
                <w:sz w:val="26"/>
                <w:szCs w:val="26"/>
                <w:rtl/>
                <w:lang w:bidi="fa-IR"/>
              </w:rPr>
              <w:t>برای مسأله زیر شکل بکشید سپس</w:t>
            </w:r>
            <w:r w:rsidR="000051F5" w:rsidRPr="00FF275D">
              <w:rPr>
                <w:rFonts w:cs="B Nazanin"/>
                <w:sz w:val="26"/>
                <w:szCs w:val="26"/>
                <w:rtl/>
                <w:lang w:bidi="fa-IR"/>
              </w:rPr>
              <w:t xml:space="preserve"> فرض و حکم را بنویسید.</w:t>
            </w:r>
          </w:p>
          <w:p w14:paraId="79D40CF9" w14:textId="77777777" w:rsidR="000051F5" w:rsidRPr="00FF275D" w:rsidRDefault="000051F5" w:rsidP="000051F5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F275D">
              <w:rPr>
                <w:rFonts w:cs="B Nazanin"/>
                <w:sz w:val="26"/>
                <w:szCs w:val="26"/>
                <w:rtl/>
                <w:lang w:bidi="fa-IR"/>
              </w:rPr>
              <w:t>"اگر در یک مثلث دو زاویه نابرابر باشند، ضلع روبرو به زاویه بزرگتر، بزرگتر است از ضلع روبرو به زاویه کوچکتر"</w:t>
            </w:r>
          </w:p>
          <w:p w14:paraId="6B99BD29" w14:textId="18D6AD61" w:rsidR="000051F5" w:rsidRPr="00FF275D" w:rsidRDefault="000051F5" w:rsidP="00ED53FB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F275D">
              <w:rPr>
                <w:rFonts w:cs="B Nazanin"/>
                <w:sz w:val="26"/>
                <w:szCs w:val="26"/>
                <w:rtl/>
                <w:lang w:bidi="fa-IR"/>
              </w:rPr>
              <w:t xml:space="preserve"> فرض:        </w:t>
            </w:r>
            <w:r w:rsidR="00FF275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FF275D">
              <w:rPr>
                <w:rFonts w:cs="B Nazanin"/>
                <w:sz w:val="26"/>
                <w:szCs w:val="26"/>
                <w:rtl/>
                <w:lang w:bidi="fa-IR"/>
              </w:rPr>
              <w:t xml:space="preserve">             حکم:</w:t>
            </w:r>
          </w:p>
          <w:p w14:paraId="66AF592C" w14:textId="46274548" w:rsidR="00ED53FB" w:rsidRPr="007F00A5" w:rsidRDefault="00ED53FB" w:rsidP="00ED53FB">
            <w:pPr>
              <w:jc w:val="right"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FFCDD86" w14:textId="50FE624A" w:rsidR="000051F5" w:rsidRPr="007F00A5" w:rsidRDefault="00523EF1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0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0051F5" w:rsidRPr="007F00A5" w14:paraId="13CF5719" w14:textId="77777777" w:rsidTr="006B4D8B">
        <w:trPr>
          <w:trHeight w:val="1412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576A83B4" w:rsidR="000051F5" w:rsidRPr="007F00A5" w:rsidRDefault="000051F5" w:rsidP="000051F5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3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1D32D8" w14:textId="4854F80E" w:rsidR="000051F5" w:rsidRPr="007F00A5" w:rsidRDefault="000051F5" w:rsidP="000051F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9ED7D4" wp14:editId="5B81A01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9060</wp:posOffset>
                      </wp:positionV>
                      <wp:extent cx="819150" cy="781050"/>
                      <wp:effectExtent l="0" t="0" r="19050" b="1905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78105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74E8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" o:spid="_x0000_s1026" type="#_x0000_t120" style="position:absolute;left:0;text-align:left;margin-left:10.35pt;margin-top:7.8pt;width:64.5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" fillcolor="white [3201]" strokecolor="black [3213]" strokeweight="2pt"/>
                  </w:pict>
                </mc:Fallback>
              </mc:AlternateConten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از نقطه </w:t>
            </w:r>
            <w:r w:rsidRPr="007F00A5">
              <w:rPr>
                <w:rFonts w:cs="B Nazanin"/>
                <w:sz w:val="26"/>
                <w:szCs w:val="26"/>
                <w:lang w:bidi="fa-IR"/>
              </w:rPr>
              <w:t>M</w: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 خارج دایره دو مماس رسم کنید</w:t>
            </w:r>
            <w:r w:rsidRPr="007F00A5">
              <w:rPr>
                <w:rFonts w:cs="B Nazanin"/>
                <w:sz w:val="26"/>
                <w:szCs w:val="26"/>
                <w:lang w:bidi="fa-IR"/>
              </w:rPr>
              <w:t>.</w: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 نشان دهید این دو مماس باهم برابرند.</w:t>
            </w:r>
          </w:p>
          <w:p w14:paraId="3D345BF0" w14:textId="11994C38" w:rsidR="000051F5" w:rsidRPr="007F00A5" w:rsidRDefault="00FF275D" w:rsidP="000051F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8DF34B" wp14:editId="05F13278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209550</wp:posOffset>
                      </wp:positionV>
                      <wp:extent cx="45085" cy="56515"/>
                      <wp:effectExtent l="0" t="0" r="12065" b="19685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565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29011" id="Flowchart: Connector 12" o:spid="_x0000_s1026" type="#_x0000_t120" style="position:absolute;left:0;text-align:left;margin-left:122.75pt;margin-top:16.5pt;width:3.55pt;height:4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" fillcolor="black [3200]" strokecolor="black [1600]" strokeweight="2pt"/>
                  </w:pict>
                </mc:Fallback>
              </mc:AlternateContent>
            </w:r>
            <w:r w:rsidRPr="007F00A5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EF804D4" wp14:editId="46D21EB7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97790</wp:posOffset>
                      </wp:positionV>
                      <wp:extent cx="238760" cy="26924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FC08D" w14:textId="77777777" w:rsidR="000051F5" w:rsidRPr="00C93CB9" w:rsidRDefault="000051F5" w:rsidP="00C93C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93CB9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804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29.7pt;margin-top:7.7pt;width:18.8pt;height:2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" filled="f" stroked="f">
                      <v:textbox>
                        <w:txbxContent>
                          <w:p w14:paraId="1DBFC08D" w14:textId="77777777" w:rsidR="000051F5" w:rsidRPr="00C93CB9" w:rsidRDefault="000051F5" w:rsidP="00C93C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3CB9"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C73DE9" w14:textId="61D1A90B" w:rsidR="000051F5" w:rsidRPr="007F00A5" w:rsidRDefault="000051F5" w:rsidP="00FF275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31C04A00" w14:textId="77777777" w:rsidR="000051F5" w:rsidRPr="007F00A5" w:rsidRDefault="000051F5" w:rsidP="000051F5">
            <w:pPr>
              <w:bidi/>
              <w:rPr>
                <w:rStyle w:val="Strong"/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79A99B3A" w:rsidR="000051F5" w:rsidRPr="007F00A5" w:rsidRDefault="00523EF1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0051F5" w:rsidRPr="007F00A5" w14:paraId="21199630" w14:textId="77777777" w:rsidTr="00FF275D">
        <w:trPr>
          <w:trHeight w:val="998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762C6DC" w14:textId="016DF554" w:rsidR="000051F5" w:rsidRPr="007F00A5" w:rsidRDefault="000051F5" w:rsidP="000051F5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3EB0B64" w14:textId="6C7319AB" w:rsidR="000051F5" w:rsidRDefault="00F70AE0" w:rsidP="00FF275D">
            <w:pPr>
              <w:jc w:val="right"/>
              <w:rPr>
                <w:rStyle w:val="Strong"/>
                <w:rFonts w:cs="B Nazanin" w:hint="cs"/>
                <w:b w:val="0"/>
                <w:bCs w:val="0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در یک نقشه مقیاس 1:100 است. اگر فاصله دو نقطه روی نقشه 3 سانتی متر باشد، فاصله این دو نقطه در اندازه واقعی چند </w:t>
            </w:r>
            <w:r w:rsidRPr="007F00A5">
              <w:rPr>
                <w:rFonts w:cs="B Nazanin"/>
                <w:sz w:val="26"/>
                <w:szCs w:val="26"/>
                <w:u w:val="single"/>
                <w:rtl/>
              </w:rPr>
              <w:t>متر</w:t>
            </w:r>
            <w:r w:rsidRPr="007F00A5">
              <w:rPr>
                <w:rFonts w:cs="B Nazanin"/>
                <w:sz w:val="26"/>
                <w:szCs w:val="26"/>
                <w:rtl/>
              </w:rPr>
              <w:t xml:space="preserve"> است؟</w:t>
            </w:r>
          </w:p>
          <w:p w14:paraId="5373E4A0" w14:textId="77777777" w:rsidR="007F00A5" w:rsidRPr="00FF275D" w:rsidRDefault="007F00A5" w:rsidP="007F00A5">
            <w:pPr>
              <w:bidi/>
              <w:rPr>
                <w:rStyle w:val="Strong"/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016ADE3" w14:textId="341B1591" w:rsidR="000051F5" w:rsidRPr="007F00A5" w:rsidRDefault="00523EF1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0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0051F5" w:rsidRPr="007F00A5" w14:paraId="1CBEA670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FA8A658" w14:textId="295706C0" w:rsidR="000051F5" w:rsidRPr="007F00A5" w:rsidRDefault="000051F5" w:rsidP="000051F5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B43A702" w14:textId="10C19F31" w:rsidR="00F70AE0" w:rsidRPr="007F00A5" w:rsidRDefault="00F70AE0" w:rsidP="00F70AE0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مثلث </w:t>
            </w:r>
            <w:r w:rsidRPr="007F00A5">
              <w:rPr>
                <w:rFonts w:cs="B Nazanin"/>
                <w:sz w:val="26"/>
                <w:szCs w:val="26"/>
              </w:rPr>
              <w:t>ABC</w: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 به اضلاع 3و4و5 با مثلث </w:t>
            </w:r>
            <w:r w:rsidRPr="007F00A5">
              <w:rPr>
                <w:rFonts w:cs="B Nazanin"/>
                <w:sz w:val="26"/>
                <w:szCs w:val="26"/>
                <w:lang w:bidi="fa-IR"/>
              </w:rPr>
              <w:t>DEF</w:t>
            </w: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 xml:space="preserve"> به ترتیب با اضلاع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y-</m:t>
              </m:r>
              <m: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  <m:t>1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و 12 و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x+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  <m:t>5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متشابه است.</w:t>
            </w:r>
          </w:p>
          <w:p w14:paraId="6D6B0351" w14:textId="77777777" w:rsidR="00F70AE0" w:rsidRPr="007F00A5" w:rsidRDefault="00F70AE0" w:rsidP="00F70AE0">
            <w:pPr>
              <w:bidi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>الف)نسبت تشابه را بدست آورید.</w:t>
            </w:r>
          </w:p>
          <w:p w14:paraId="48256732" w14:textId="3D9F5787" w:rsidR="000051F5" w:rsidRPr="00FF275D" w:rsidRDefault="00F70AE0" w:rsidP="00FF275D">
            <w:pPr>
              <w:bidi/>
              <w:rPr>
                <w:rStyle w:val="Strong"/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ب) مقدار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  <m:t xml:space="preserve">و 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y</m:t>
              </m:r>
            </m:oMath>
            <w:r w:rsidRPr="007F00A5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را بدست آورید.</w:t>
            </w:r>
          </w:p>
          <w:p w14:paraId="24023D0F" w14:textId="77777777" w:rsidR="007F00A5" w:rsidRPr="007F00A5" w:rsidRDefault="007F00A5" w:rsidP="007F00A5">
            <w:pPr>
              <w:bidi/>
              <w:rPr>
                <w:rStyle w:val="Strong"/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4ED400B" w14:textId="6D98CAEA" w:rsidR="000051F5" w:rsidRPr="007F00A5" w:rsidRDefault="00523EF1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F70AE0" w:rsidRPr="007F00A5" w14:paraId="2ED7D317" w14:textId="77777777" w:rsidTr="00FF275D">
        <w:trPr>
          <w:trHeight w:val="1066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3458E81" w14:textId="3D7E66C2" w:rsidR="00F70AE0" w:rsidRPr="007F00A5" w:rsidRDefault="00F70AE0" w:rsidP="00F70AE0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369F0C9" w14:textId="77777777" w:rsidR="00F70AE0" w:rsidRPr="007F00A5" w:rsidRDefault="00F70AE0" w:rsidP="00F70AE0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 xml:space="preserve"> حاصل عبارات زیر را به صورت ت</w:t>
            </w:r>
            <w:r w:rsidRPr="007F00A5">
              <w:rPr>
                <w:rFonts w:cs="B Nazanin"/>
                <w:sz w:val="26"/>
                <w:szCs w:val="26"/>
                <w:u w:val="single"/>
                <w:rtl/>
              </w:rPr>
              <w:t>واندار</w:t>
            </w:r>
            <w:r w:rsidRPr="007F00A5">
              <w:rPr>
                <w:rFonts w:cs="B Nazanin"/>
                <w:sz w:val="26"/>
                <w:szCs w:val="26"/>
                <w:rtl/>
              </w:rPr>
              <w:t xml:space="preserve"> بنویسید.</w:t>
            </w:r>
          </w:p>
          <w:p w14:paraId="3E78BFFB" w14:textId="0C4A0BC0" w:rsidR="00F70AE0" w:rsidRPr="00FF275D" w:rsidRDefault="006C576D" w:rsidP="00FF275D">
            <w:pPr>
              <w:rPr>
                <w:rStyle w:val="Strong"/>
                <w:rFonts w:eastAsiaTheme="minorEastAsia" w:cs="B Nazanin"/>
                <w:b w:val="0"/>
                <w:bCs w:val="0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 w:cs="B Nazanin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30"/>
                      <w:szCs w:val="3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30"/>
                          <w:szCs w:val="30"/>
                          <w:rtl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30"/>
                          <w:szCs w:val="30"/>
                          <w:rtl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B Nazanin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sz w:val="30"/>
                      <w:szCs w:val="30"/>
                      <w:rtl/>
                      <w:lang w:bidi="fa-I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30"/>
                  <w:szCs w:val="30"/>
                </w:rPr>
                <m:t>×</m:t>
              </m:r>
              <m:sSup>
                <m:sSupPr>
                  <m:ctrlPr>
                    <w:rPr>
                      <w:rFonts w:ascii="Cambria Math" w:hAnsi="Cambria Math" w:cs="B Nazanin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30"/>
                      <w:szCs w:val="3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 w:cs="B Nazanin"/>
                          <w:sz w:val="30"/>
                          <w:szCs w:val="30"/>
                          <w:rtl/>
                          <w:lang w:bidi="fa-IR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30"/>
                          <w:szCs w:val="30"/>
                          <w:rtl/>
                          <w:lang w:bidi="fa-IR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B Nazanin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 w:hAnsi="Cambria Math" w:cs="B Nazanin"/>
                      <w:sz w:val="30"/>
                      <w:szCs w:val="30"/>
                      <w:rtl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hAnsi="Cambria Math" w:cs="B Nazanin"/>
                  <w:sz w:val="30"/>
                  <w:szCs w:val="30"/>
                </w:rPr>
                <m:t>=</m:t>
              </m:r>
            </m:oMath>
            <w:r w:rsidR="00F70AE0" w:rsidRPr="007F00A5">
              <w:rPr>
                <w:rFonts w:eastAsiaTheme="minorEastAsia" w:cs="B Nazanin"/>
                <w:sz w:val="26"/>
                <w:szCs w:val="26"/>
              </w:rPr>
              <w:t xml:space="preserve">   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32"/>
                          <w:szCs w:val="32"/>
                          <w:rtl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32"/>
                          <w:szCs w:val="32"/>
                          <w:rtl/>
                          <w:lang w:bidi="fa-IR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32"/>
                          <w:szCs w:val="32"/>
                          <w:rtl/>
                          <w:lang w:bidi="fa-IR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32"/>
                          <w:szCs w:val="32"/>
                          <w:rtl/>
                          <w:lang w:bidi="fa-IR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32"/>
                          <w:szCs w:val="32"/>
                          <w:rtl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32"/>
                          <w:szCs w:val="32"/>
                          <w:rtl/>
                          <w:lang w:bidi="fa-IR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32"/>
                          <w:szCs w:val="32"/>
                          <w:rtl/>
                          <w:lang w:bidi="fa-IR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32"/>
                          <w:szCs w:val="32"/>
                          <w:rtl/>
                          <w:lang w:bidi="fa-IR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B Nazanin"/>
                  <w:sz w:val="32"/>
                  <w:szCs w:val="32"/>
                </w:rPr>
                <m:t>=</m:t>
              </m:r>
            </m:oMath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969E736" w14:textId="788CF3E8" w:rsidR="00F70AE0" w:rsidRPr="007F00A5" w:rsidRDefault="00523EF1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25</w:t>
            </w:r>
          </w:p>
        </w:tc>
      </w:tr>
      <w:tr w:rsidR="00F70AE0" w:rsidRPr="007F00A5" w14:paraId="221FECEA" w14:textId="77777777" w:rsidTr="006B4D8B">
        <w:trPr>
          <w:trHeight w:val="1076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40B8306" w14:textId="43B347C3" w:rsidR="00F70AE0" w:rsidRPr="007F00A5" w:rsidRDefault="00F70AE0" w:rsidP="00F70AE0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7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1E957F" w14:textId="77777777" w:rsidR="00F70AE0" w:rsidRPr="007F00A5" w:rsidRDefault="00F70AE0" w:rsidP="00F70AE0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7F00A5">
              <w:rPr>
                <w:rFonts w:cs="B Nazanin"/>
                <w:sz w:val="26"/>
                <w:szCs w:val="26"/>
                <w:rtl/>
              </w:rPr>
              <w:t>حاصل عبارات زیر را بدست آورید.</w:t>
            </w:r>
          </w:p>
          <w:p w14:paraId="48AE1EBF" w14:textId="16F215BB" w:rsidR="00F70AE0" w:rsidRPr="006B4D8B" w:rsidRDefault="006C576D" w:rsidP="006B4D8B">
            <w:pPr>
              <w:rPr>
                <w:rStyle w:val="Strong"/>
                <w:rFonts w:cs="B Nazanin"/>
                <w:b w:val="0"/>
                <w:bCs w:val="0"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(-</m:t>
                    </m:r>
                    <m:r>
                      <w:rPr>
                        <w:rFonts w:ascii="Cambria Math" w:hAnsi="Cambria Math" w:cs="B Nazanin"/>
                        <w:sz w:val="28"/>
                        <w:szCs w:val="28"/>
                        <w:rtl/>
                        <w:lang w:bidi="fa-IR"/>
                      </w:rPr>
                      <m:t>3</m:t>
                    </m:r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B Nazanin"/>
                        <w:sz w:val="28"/>
                        <w:szCs w:val="28"/>
                        <w:rtl/>
                        <w:lang w:bidi="fa-IR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 xml:space="preserve">=                                  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[-</m:t>
                    </m:r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B Nazanin"/>
                        <w:sz w:val="28"/>
                        <w:szCs w:val="28"/>
                        <w:rtl/>
                        <w:lang w:bidi="fa-IR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5ADE6D9C" w14:textId="273CF993" w:rsidR="00F70AE0" w:rsidRPr="007F00A5" w:rsidRDefault="00523EF1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</w:p>
        </w:tc>
      </w:tr>
      <w:tr w:rsidR="00F70AE0" w:rsidRPr="007F00A5" w14:paraId="50A3EC8B" w14:textId="77777777" w:rsidTr="006B4D8B">
        <w:trPr>
          <w:trHeight w:val="1545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3776966" w14:textId="6AC28F2E" w:rsidR="00F70AE0" w:rsidRPr="007F00A5" w:rsidRDefault="00F70AE0" w:rsidP="00F70AE0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D69FCBF" w14:textId="77777777" w:rsidR="00F70AE0" w:rsidRPr="007F00A5" w:rsidRDefault="00F70AE0" w:rsidP="00F70AE0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>الف)نماد علمی اعداد زیر را بنویسید.</w:t>
            </w:r>
          </w:p>
          <w:p w14:paraId="66122BA9" w14:textId="2D2D0798" w:rsidR="00F70AE0" w:rsidRPr="007F00A5" w:rsidRDefault="006C576D" w:rsidP="00F70AE0">
            <w:pPr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637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=</m:t>
              </m:r>
            </m:oMath>
            <w:r w:rsidR="00F70AE0"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        </w:t>
            </w:r>
            <w:r w:rsidR="00F70AE0" w:rsidRPr="007F00A5">
              <w:rPr>
                <w:rFonts w:eastAsiaTheme="minorEastAsia" w:cs="B Nazanin"/>
                <w:sz w:val="26"/>
                <w:szCs w:val="26"/>
                <w:lang w:bidi="fa-IR"/>
              </w:rPr>
              <w:t xml:space="preserve">                            </w:t>
            </w:r>
            <w:r w:rsidR="00F70AE0" w:rsidRPr="007F00A5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 xml:space="preserve"> </w:t>
            </w:r>
            <w:r w:rsidR="00F70AE0" w:rsidRPr="007F00A5">
              <w:rPr>
                <w:rFonts w:eastAsiaTheme="minorEastAsia" w:cs="B Nazanin"/>
                <w:sz w:val="26"/>
                <w:szCs w:val="26"/>
                <w:lang w:bidi="fa-IR"/>
              </w:rPr>
              <w:t xml:space="preserve">           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000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=</m:t>
              </m:r>
            </m:oMath>
          </w:p>
          <w:p w14:paraId="6221F165" w14:textId="77777777" w:rsidR="00F70AE0" w:rsidRPr="007F00A5" w:rsidRDefault="00F70AE0" w:rsidP="00F70AE0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F00A5">
              <w:rPr>
                <w:rFonts w:cs="B Nazanin"/>
                <w:sz w:val="26"/>
                <w:szCs w:val="26"/>
                <w:rtl/>
                <w:lang w:bidi="fa-IR"/>
              </w:rPr>
              <w:t>ب)  نمایش اعشاری عدد زیر را بنویسید.</w:t>
            </w:r>
          </w:p>
          <w:p w14:paraId="271359CE" w14:textId="75A775D1" w:rsidR="00F70AE0" w:rsidRPr="007F00A5" w:rsidRDefault="006C576D" w:rsidP="00F70AE0">
            <w:pPr>
              <w:bidi/>
              <w:rPr>
                <w:rStyle w:val="Strong"/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6"/>
                        <w:szCs w:val="26"/>
                        <w:rtl/>
                        <w:lang w:bidi="fa-IR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6"/>
                        <w:szCs w:val="26"/>
                        <w:rtl/>
                        <w:lang w:bidi="fa-I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6"/>
                    <w:szCs w:val="26"/>
                    <w:lang w:bidi="fa-IR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rtl/>
                        <w:lang w:bidi="fa-I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-</m:t>
                    </m:r>
                    <m:r>
                      <w:rPr>
                        <w:rFonts w:ascii="Cambria Math" w:hAnsi="Cambria Math" w:cs="B Nazanin"/>
                        <w:sz w:val="26"/>
                        <w:szCs w:val="26"/>
                        <w:rtl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26"/>
                    <w:szCs w:val="26"/>
                    <w:lang w:bidi="fa-IR"/>
                  </w:rPr>
                  <m:t xml:space="preserve">=                                                                                                                                          </m:t>
                </m:r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C68EEF5" w14:textId="59AE9DD4" w:rsidR="00F70AE0" w:rsidRPr="007F00A5" w:rsidRDefault="00523EF1" w:rsidP="000F0FA4">
            <w:pPr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1</w:t>
            </w:r>
            <w:r w:rsidRPr="007F00A5">
              <w:rPr>
                <w:rStyle w:val="Strong"/>
                <w:rFonts w:cs="B Nazanin"/>
                <w:b w:val="0"/>
                <w:bCs w:val="0"/>
                <w:lang w:bidi="fa-IR"/>
              </w:rPr>
              <w:t>/</w:t>
            </w:r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2</w:t>
            </w:r>
            <w:bookmarkStart w:id="0" w:name="_GoBack"/>
            <w:bookmarkEnd w:id="0"/>
            <w:r w:rsidRPr="007F00A5"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  <w:t>5</w:t>
            </w:r>
          </w:p>
        </w:tc>
      </w:tr>
    </w:tbl>
    <w:p w14:paraId="367624D5" w14:textId="77777777" w:rsidR="002C762D" w:rsidRPr="006B4D8B" w:rsidRDefault="002C762D" w:rsidP="00883F10">
      <w:pPr>
        <w:bidi/>
        <w:rPr>
          <w:sz w:val="6"/>
          <w:szCs w:val="6"/>
          <w:lang w:bidi="fa-IR"/>
        </w:rPr>
      </w:pPr>
    </w:p>
    <w:sectPr w:rsidR="002C762D" w:rsidRPr="006B4D8B" w:rsidSect="0071447D">
      <w:headerReference w:type="even" r:id="rId8"/>
      <w:headerReference w:type="default" r:id="rId9"/>
      <w:footerReference w:type="default" r:id="rId10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FE6D" w14:textId="77777777" w:rsidR="006C576D" w:rsidRDefault="006C576D" w:rsidP="001B4C7C">
      <w:r>
        <w:separator/>
      </w:r>
    </w:p>
  </w:endnote>
  <w:endnote w:type="continuationSeparator" w:id="0">
    <w:p w14:paraId="5E38C668" w14:textId="77777777" w:rsidR="006C576D" w:rsidRDefault="006C576D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ED3DEF-AD12-4BE6-94E5-EF4E476D2A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1B399CE-55F0-470D-AA4A-29FB31ED323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CB8D260-71C8-48EC-BC00-C09DF1B17302}"/>
    <w:embedBold r:id="rId4" w:fontKey="{608AF5A7-911E-4625-BC04-22589529613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D84FE1-6741-49E5-8B58-167EEAC1497A}"/>
    <w:embedItalic r:id="rId6" w:fontKey="{F4ED86B4-2599-4030-9B72-7A3248F04A78}"/>
    <w:embedBoldItalic r:id="rId7" w:fontKey="{109869B8-2EC6-487D-93D5-B5DEB69B5A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9EFC24B-D6D9-41DB-8BC0-5A812580A2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63225262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695">
          <w:rPr>
            <w:noProof/>
            <w:rtl/>
            <w:lang w:bidi="fa-IR"/>
          </w:rPr>
          <w:t>3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9C5695">
          <w:rPr>
            <w:noProof/>
            <w:rtl/>
            <w:lang w:bidi="fa-IR"/>
          </w:rPr>
          <w:t>3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CBA78" w14:textId="77777777" w:rsidR="006C576D" w:rsidRDefault="006C576D" w:rsidP="001B4C7C">
      <w:r>
        <w:separator/>
      </w:r>
    </w:p>
  </w:footnote>
  <w:footnote w:type="continuationSeparator" w:id="0">
    <w:p w14:paraId="35CC4598" w14:textId="77777777" w:rsidR="006C576D" w:rsidRDefault="006C576D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C116B94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F5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9793A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F0FA4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3E48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80C6B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497E"/>
    <w:rsid w:val="004D7A67"/>
    <w:rsid w:val="004D7B38"/>
    <w:rsid w:val="004E1797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3EF1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CCE"/>
    <w:rsid w:val="0069042C"/>
    <w:rsid w:val="006942FF"/>
    <w:rsid w:val="00695D3E"/>
    <w:rsid w:val="006966B7"/>
    <w:rsid w:val="006A3114"/>
    <w:rsid w:val="006A3F4E"/>
    <w:rsid w:val="006B2CD8"/>
    <w:rsid w:val="006B4D8B"/>
    <w:rsid w:val="006B509F"/>
    <w:rsid w:val="006B5AAF"/>
    <w:rsid w:val="006B6C7C"/>
    <w:rsid w:val="006C0652"/>
    <w:rsid w:val="006C576D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D2BB1"/>
    <w:rsid w:val="007E0101"/>
    <w:rsid w:val="007E0348"/>
    <w:rsid w:val="007E2AF9"/>
    <w:rsid w:val="007E62B3"/>
    <w:rsid w:val="007E6CBC"/>
    <w:rsid w:val="007E6EC5"/>
    <w:rsid w:val="007F00A5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695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84E96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80525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C032DC"/>
    <w:rsid w:val="00C0705A"/>
    <w:rsid w:val="00C11DBD"/>
    <w:rsid w:val="00C13099"/>
    <w:rsid w:val="00C13BF4"/>
    <w:rsid w:val="00C151DC"/>
    <w:rsid w:val="00C1584C"/>
    <w:rsid w:val="00C173F0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94D90"/>
    <w:rsid w:val="00CA0831"/>
    <w:rsid w:val="00CA3B1C"/>
    <w:rsid w:val="00CA5A46"/>
    <w:rsid w:val="00CC39B1"/>
    <w:rsid w:val="00CC39C8"/>
    <w:rsid w:val="00CD2A3D"/>
    <w:rsid w:val="00CD3CCD"/>
    <w:rsid w:val="00CD656D"/>
    <w:rsid w:val="00CD6C82"/>
    <w:rsid w:val="00CD7688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6178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241B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3FB"/>
    <w:rsid w:val="00ED5986"/>
    <w:rsid w:val="00EF6263"/>
    <w:rsid w:val="00F03685"/>
    <w:rsid w:val="00F104C5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633"/>
    <w:rsid w:val="00F25D14"/>
    <w:rsid w:val="00F34162"/>
    <w:rsid w:val="00F35771"/>
    <w:rsid w:val="00F403D8"/>
    <w:rsid w:val="00F4372D"/>
    <w:rsid w:val="00F46333"/>
    <w:rsid w:val="00F4795C"/>
    <w:rsid w:val="00F47E9C"/>
    <w:rsid w:val="00F70AE0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275D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5E57-A4B5-4B9E-B1D8-6CB5EE30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2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13</cp:revision>
  <cp:lastPrinted>2024-01-09T10:11:00Z</cp:lastPrinted>
  <dcterms:created xsi:type="dcterms:W3CDTF">2023-12-25T18:43:00Z</dcterms:created>
  <dcterms:modified xsi:type="dcterms:W3CDTF">2024-12-20T19:13:00Z</dcterms:modified>
</cp:coreProperties>
</file>